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D551" w14:textId="7D3D05C4" w:rsidR="00F92A4A" w:rsidRPr="000A6599" w:rsidRDefault="00BF18DB" w:rsidP="00BF18DB">
      <w:pPr>
        <w:tabs>
          <w:tab w:val="left" w:pos="3446"/>
        </w:tabs>
        <w:spacing w:after="0" w:line="240" w:lineRule="auto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F92A4A" w:rsidRPr="000A6599">
        <w:rPr>
          <w:rFonts w:eastAsia="Times New Roman" w:cs="Times New Roman"/>
          <w:szCs w:val="28"/>
          <w:lang w:eastAsia="ru-RU"/>
        </w:rPr>
        <w:t>юджетное профессиональное образовательное учреждение</w:t>
      </w:r>
    </w:p>
    <w:p w14:paraId="373D326F" w14:textId="77777777" w:rsidR="00F92A4A" w:rsidRPr="000A6599" w:rsidRDefault="00F92A4A" w:rsidP="00BF18DB">
      <w:pPr>
        <w:tabs>
          <w:tab w:val="left" w:pos="3446"/>
        </w:tabs>
        <w:spacing w:after="0" w:line="240" w:lineRule="auto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Омской области «Омский государственный колледж управления</w:t>
      </w:r>
    </w:p>
    <w:p w14:paraId="41C49408" w14:textId="77777777" w:rsidR="00F92A4A" w:rsidRPr="000A6599" w:rsidRDefault="00F92A4A" w:rsidP="00BF18DB">
      <w:pPr>
        <w:tabs>
          <w:tab w:val="left" w:pos="3446"/>
        </w:tabs>
        <w:spacing w:after="0" w:line="240" w:lineRule="auto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и профессиональных технологий»</w:t>
      </w:r>
    </w:p>
    <w:p w14:paraId="2D6FCA3A" w14:textId="77777777" w:rsidR="00F92A4A" w:rsidRPr="000A6599" w:rsidRDefault="00F92A4A" w:rsidP="009F254F">
      <w:pPr>
        <w:tabs>
          <w:tab w:val="left" w:pos="3446"/>
        </w:tabs>
        <w:spacing w:after="0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</w:p>
    <w:p w14:paraId="0F4F795B" w14:textId="77777777" w:rsidR="00F92A4A" w:rsidRPr="000A6599" w:rsidRDefault="00F92A4A" w:rsidP="005320A2">
      <w:pPr>
        <w:tabs>
          <w:tab w:val="left" w:pos="3446"/>
        </w:tabs>
        <w:spacing w:after="0"/>
        <w:ind w:right="232" w:firstLine="0"/>
        <w:rPr>
          <w:rFonts w:eastAsia="Times New Roman" w:cs="Times New Roman"/>
          <w:szCs w:val="28"/>
          <w:lang w:eastAsia="ru-RU"/>
        </w:rPr>
      </w:pPr>
    </w:p>
    <w:p w14:paraId="76EF45B0" w14:textId="77777777" w:rsidR="00F92A4A" w:rsidRPr="000A6599" w:rsidRDefault="00F92A4A" w:rsidP="009F254F">
      <w:pPr>
        <w:tabs>
          <w:tab w:val="left" w:pos="3446"/>
        </w:tabs>
        <w:spacing w:after="0"/>
        <w:ind w:right="232" w:firstLine="851"/>
        <w:jc w:val="center"/>
        <w:rPr>
          <w:rFonts w:eastAsia="Times New Roman" w:cs="Times New Roman"/>
          <w:szCs w:val="28"/>
          <w:lang w:eastAsia="ru-RU"/>
        </w:rPr>
      </w:pPr>
    </w:p>
    <w:p w14:paraId="54516287" w14:textId="77777777" w:rsidR="00F92A4A" w:rsidRPr="000A6599" w:rsidRDefault="00F92A4A" w:rsidP="009F254F">
      <w:pPr>
        <w:tabs>
          <w:tab w:val="left" w:pos="3446"/>
        </w:tabs>
        <w:spacing w:after="0"/>
        <w:ind w:right="232"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BF18DB">
        <w:rPr>
          <w:rFonts w:eastAsia="Times New Roman" w:cs="Times New Roman"/>
          <w:szCs w:val="28"/>
          <w:highlight w:val="yellow"/>
          <w:lang w:eastAsia="ru-RU"/>
        </w:rPr>
        <w:t>09.02.07 Информационные системы и программирование</w:t>
      </w:r>
    </w:p>
    <w:p w14:paraId="09B379C4" w14:textId="77777777" w:rsidR="00F92A4A" w:rsidRPr="000A6599" w:rsidRDefault="00F92A4A" w:rsidP="009F254F">
      <w:pPr>
        <w:tabs>
          <w:tab w:val="left" w:pos="3446"/>
        </w:tabs>
        <w:spacing w:after="0"/>
        <w:ind w:right="346"/>
        <w:jc w:val="center"/>
        <w:rPr>
          <w:rFonts w:eastAsia="Times New Roman" w:cs="Times New Roman"/>
          <w:szCs w:val="28"/>
          <w:lang w:eastAsia="ru-RU"/>
        </w:rPr>
      </w:pPr>
    </w:p>
    <w:p w14:paraId="45531C22" w14:textId="77777777" w:rsidR="00F92A4A" w:rsidRPr="000A6599" w:rsidRDefault="00F92A4A" w:rsidP="009F254F">
      <w:pPr>
        <w:tabs>
          <w:tab w:val="left" w:pos="3446"/>
        </w:tabs>
        <w:spacing w:after="0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</w:p>
    <w:p w14:paraId="206B2C94" w14:textId="77777777" w:rsidR="00F92A4A" w:rsidRPr="000A6599" w:rsidRDefault="00F92A4A" w:rsidP="009F254F">
      <w:pPr>
        <w:tabs>
          <w:tab w:val="left" w:pos="3446"/>
        </w:tabs>
        <w:spacing w:after="0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</w:p>
    <w:p w14:paraId="4A99F6A4" w14:textId="57145108" w:rsidR="00F92A4A" w:rsidRPr="000A6599" w:rsidRDefault="00BF18DB" w:rsidP="009F254F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 w:val="32"/>
          <w:szCs w:val="28"/>
          <w:lang w:eastAsia="ru-RU"/>
        </w:rPr>
        <w:t>Проектирование и р</w:t>
      </w:r>
      <w:r w:rsidR="00F92A4A" w:rsidRPr="000A6599">
        <w:rPr>
          <w:rFonts w:eastAsia="Times New Roman" w:cs="Times New Roman"/>
          <w:b/>
          <w:sz w:val="32"/>
          <w:szCs w:val="28"/>
          <w:lang w:eastAsia="ru-RU"/>
        </w:rPr>
        <w:t xml:space="preserve">азработка </w:t>
      </w:r>
      <w:r w:rsidR="005320A2">
        <w:rPr>
          <w:rFonts w:eastAsia="Times New Roman" w:cs="Times New Roman"/>
          <w:b/>
          <w:sz w:val="32"/>
          <w:szCs w:val="28"/>
          <w:lang w:eastAsia="ru-RU"/>
        </w:rPr>
        <w:t>веб-</w:t>
      </w:r>
      <w:r>
        <w:rPr>
          <w:rFonts w:eastAsia="Times New Roman" w:cs="Times New Roman"/>
          <w:b/>
          <w:sz w:val="32"/>
          <w:szCs w:val="28"/>
          <w:lang w:eastAsia="ru-RU"/>
        </w:rPr>
        <w:t>интерфейса</w:t>
      </w:r>
      <w:r>
        <w:rPr>
          <w:rFonts w:eastAsia="Times New Roman" w:cs="Times New Roman"/>
          <w:b/>
          <w:sz w:val="32"/>
          <w:szCs w:val="28"/>
          <w:lang w:eastAsia="ru-RU"/>
        </w:rPr>
        <w:br/>
      </w:r>
      <w:r w:rsidR="00F92A4A" w:rsidRPr="00BF18DB">
        <w:rPr>
          <w:rFonts w:eastAsia="Times New Roman" w:cs="Times New Roman"/>
          <w:b/>
          <w:sz w:val="32"/>
          <w:szCs w:val="28"/>
          <w:highlight w:val="yellow"/>
          <w:lang w:eastAsia="ru-RU"/>
        </w:rPr>
        <w:t>«»</w:t>
      </w:r>
    </w:p>
    <w:p w14:paraId="0F97D95B" w14:textId="77777777" w:rsidR="00F92A4A" w:rsidRPr="000A6599" w:rsidRDefault="00F92A4A" w:rsidP="009F254F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</w:p>
    <w:p w14:paraId="4F7A417D" w14:textId="77777777" w:rsidR="00F92A4A" w:rsidRPr="000A6599" w:rsidRDefault="00F92A4A" w:rsidP="009F254F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</w:p>
    <w:p w14:paraId="202F328D" w14:textId="77777777" w:rsidR="00F92A4A" w:rsidRPr="000A6599" w:rsidRDefault="00F92A4A" w:rsidP="009F254F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Курсовой проект</w:t>
      </w:r>
    </w:p>
    <w:p w14:paraId="4DB31267" w14:textId="77777777" w:rsidR="00F92A4A" w:rsidRPr="000A6599" w:rsidRDefault="00F92A4A" w:rsidP="009F254F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69D5E8AF" w14:textId="3CBCC6DB" w:rsidR="00F92A4A" w:rsidRPr="000A6599" w:rsidRDefault="00F92A4A" w:rsidP="009F254F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Группа ВЕБ-</w:t>
      </w:r>
      <w:r w:rsidR="007C448C">
        <w:rPr>
          <w:rFonts w:eastAsia="Times New Roman" w:cs="Times New Roman"/>
          <w:szCs w:val="28"/>
          <w:lang w:eastAsia="ru-RU"/>
        </w:rPr>
        <w:t>4</w:t>
      </w:r>
      <w:r w:rsidRPr="000A6599">
        <w:rPr>
          <w:rFonts w:eastAsia="Times New Roman" w:cs="Times New Roman"/>
          <w:szCs w:val="28"/>
          <w:lang w:eastAsia="ru-RU"/>
        </w:rPr>
        <w:t>5</w:t>
      </w:r>
    </w:p>
    <w:p w14:paraId="4E4C77A9" w14:textId="77777777" w:rsidR="00F92A4A" w:rsidRPr="000A6599" w:rsidRDefault="00F92A4A" w:rsidP="009F254F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5B0D85E1" w14:textId="77777777" w:rsidR="00F92A4A" w:rsidRPr="000A6599" w:rsidRDefault="00F92A4A" w:rsidP="009F254F">
      <w:pPr>
        <w:tabs>
          <w:tab w:val="left" w:pos="3446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D4AD26C" w14:textId="77777777" w:rsidR="00F92A4A" w:rsidRPr="000A6599" w:rsidRDefault="00F92A4A" w:rsidP="009F254F">
      <w:pPr>
        <w:tabs>
          <w:tab w:val="left" w:pos="3446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F7F0B1D" w14:textId="508B3502" w:rsidR="00F92A4A" w:rsidRPr="000A6599" w:rsidRDefault="00F92A4A" w:rsidP="009F254F">
      <w:pPr>
        <w:tabs>
          <w:tab w:val="left" w:pos="6804"/>
        </w:tabs>
        <w:spacing w:after="120"/>
        <w:ind w:firstLine="851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Разработал студент</w:t>
      </w:r>
      <w:r w:rsidRPr="000A6599">
        <w:rPr>
          <w:rFonts w:eastAsia="Times New Roman" w:cs="Times New Roman"/>
          <w:szCs w:val="28"/>
          <w:lang w:eastAsia="ru-RU"/>
        </w:rPr>
        <w:tab/>
      </w:r>
      <w:r w:rsidR="00BF18DB">
        <w:rPr>
          <w:rFonts w:eastAsia="Times New Roman" w:cs="Times New Roman"/>
          <w:szCs w:val="28"/>
          <w:lang w:eastAsia="ru-RU"/>
        </w:rPr>
        <w:t>И</w:t>
      </w:r>
      <w:r w:rsidRPr="000A6599">
        <w:rPr>
          <w:rFonts w:eastAsia="Times New Roman" w:cs="Times New Roman"/>
          <w:szCs w:val="28"/>
          <w:lang w:eastAsia="ru-RU"/>
        </w:rPr>
        <w:t>.</w:t>
      </w:r>
      <w:r w:rsidR="00BF18DB">
        <w:rPr>
          <w:rFonts w:eastAsia="Times New Roman" w:cs="Times New Roman"/>
          <w:szCs w:val="28"/>
          <w:lang w:eastAsia="ru-RU"/>
        </w:rPr>
        <w:t>И</w:t>
      </w:r>
      <w:r w:rsidRPr="000A6599">
        <w:rPr>
          <w:rFonts w:eastAsia="Times New Roman" w:cs="Times New Roman"/>
          <w:szCs w:val="28"/>
          <w:lang w:eastAsia="ru-RU"/>
        </w:rPr>
        <w:t xml:space="preserve">. </w:t>
      </w:r>
      <w:r w:rsidR="00BF18DB">
        <w:rPr>
          <w:rFonts w:eastAsia="Times New Roman" w:cs="Times New Roman"/>
          <w:szCs w:val="28"/>
          <w:lang w:eastAsia="ru-RU"/>
        </w:rPr>
        <w:t>Иванов</w:t>
      </w:r>
    </w:p>
    <w:p w14:paraId="17DA1BDF" w14:textId="18A04D00" w:rsidR="00F92A4A" w:rsidRPr="00331FA6" w:rsidRDefault="00F92A4A" w:rsidP="009F254F">
      <w:pPr>
        <w:tabs>
          <w:tab w:val="left" w:pos="6804"/>
        </w:tabs>
        <w:spacing w:after="120"/>
        <w:ind w:firstLine="851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Руководитель</w:t>
      </w:r>
      <w:r w:rsidRPr="000A6599">
        <w:rPr>
          <w:rFonts w:eastAsia="Times New Roman" w:cs="Times New Roman"/>
          <w:szCs w:val="28"/>
          <w:lang w:eastAsia="ru-RU"/>
        </w:rPr>
        <w:tab/>
        <w:t>Н.</w:t>
      </w:r>
      <w:r w:rsidR="007C448C">
        <w:rPr>
          <w:rFonts w:eastAsia="Times New Roman" w:cs="Times New Roman"/>
          <w:szCs w:val="28"/>
          <w:lang w:eastAsia="ru-RU"/>
        </w:rPr>
        <w:t>Ф</w:t>
      </w:r>
      <w:r w:rsidRPr="000A6599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8C0926">
        <w:rPr>
          <w:rFonts w:eastAsia="Times New Roman" w:cs="Times New Roman"/>
          <w:szCs w:val="28"/>
          <w:lang w:eastAsia="ru-RU"/>
        </w:rPr>
        <w:t>Шалюпа</w:t>
      </w:r>
      <w:proofErr w:type="spellEnd"/>
    </w:p>
    <w:p w14:paraId="43954848" w14:textId="77777777" w:rsidR="00F92A4A" w:rsidRPr="000A6599" w:rsidRDefault="00F92A4A" w:rsidP="005320A2">
      <w:pPr>
        <w:tabs>
          <w:tab w:val="left" w:pos="3446"/>
        </w:tabs>
        <w:spacing w:after="0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14:paraId="2CF0B545" w14:textId="1971BF5C" w:rsidR="00F92A4A" w:rsidRDefault="00F92A4A" w:rsidP="009F254F">
      <w:pPr>
        <w:tabs>
          <w:tab w:val="left" w:pos="3446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BC6F7CD" w14:textId="77777777" w:rsidR="00EF6A00" w:rsidRDefault="00EF6A00" w:rsidP="009F254F">
      <w:pPr>
        <w:tabs>
          <w:tab w:val="left" w:pos="3446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DC218AD" w14:textId="3450F9BE" w:rsidR="004100E6" w:rsidRDefault="00F92A4A" w:rsidP="005320A2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20</w:t>
      </w:r>
      <w:r w:rsidR="009F254F">
        <w:rPr>
          <w:rFonts w:eastAsia="Times New Roman" w:cs="Times New Roman"/>
          <w:szCs w:val="28"/>
          <w:lang w:eastAsia="ru-RU"/>
        </w:rPr>
        <w:t>2</w:t>
      </w:r>
      <w:r w:rsidR="007C448C">
        <w:rPr>
          <w:rFonts w:eastAsia="Times New Roman" w:cs="Times New Roman"/>
          <w:szCs w:val="28"/>
          <w:lang w:eastAsia="ru-RU"/>
        </w:rPr>
        <w:t>5</w:t>
      </w:r>
    </w:p>
    <w:p w14:paraId="031DF0AB" w14:textId="77777777" w:rsidR="00BF18DB" w:rsidRPr="000A6599" w:rsidRDefault="00F92A4A" w:rsidP="00BF18DB">
      <w:pPr>
        <w:tabs>
          <w:tab w:val="left" w:pos="3446"/>
        </w:tabs>
        <w:spacing w:after="0" w:line="240" w:lineRule="auto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  <w:r w:rsidR="00BF18DB">
        <w:rPr>
          <w:rFonts w:eastAsia="Times New Roman" w:cs="Times New Roman"/>
          <w:szCs w:val="28"/>
          <w:lang w:eastAsia="ru-RU"/>
        </w:rPr>
        <w:lastRenderedPageBreak/>
        <w:t>Б</w:t>
      </w:r>
      <w:r w:rsidR="00BF18DB" w:rsidRPr="000A6599">
        <w:rPr>
          <w:rFonts w:eastAsia="Times New Roman" w:cs="Times New Roman"/>
          <w:szCs w:val="28"/>
          <w:lang w:eastAsia="ru-RU"/>
        </w:rPr>
        <w:t>юджетное профессиональное образовательное учреждение</w:t>
      </w:r>
    </w:p>
    <w:p w14:paraId="2EA68ADE" w14:textId="77777777" w:rsidR="00BF18DB" w:rsidRPr="000A6599" w:rsidRDefault="00BF18DB" w:rsidP="00BF18DB">
      <w:pPr>
        <w:tabs>
          <w:tab w:val="left" w:pos="3446"/>
        </w:tabs>
        <w:spacing w:after="0" w:line="240" w:lineRule="auto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Омской области «Омский государственный колледж управления</w:t>
      </w:r>
    </w:p>
    <w:p w14:paraId="3FB00438" w14:textId="5A8F0B66" w:rsidR="004100E6" w:rsidRDefault="00BF18DB" w:rsidP="00BF18DB">
      <w:pPr>
        <w:tabs>
          <w:tab w:val="center" w:pos="4677"/>
          <w:tab w:val="left" w:pos="6930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и профессиональных технологий»</w:t>
      </w:r>
    </w:p>
    <w:p w14:paraId="3CB5318E" w14:textId="77777777" w:rsidR="00BF18DB" w:rsidRDefault="00BF18DB" w:rsidP="00BF18DB">
      <w:pPr>
        <w:tabs>
          <w:tab w:val="center" w:pos="4677"/>
          <w:tab w:val="left" w:pos="6930"/>
        </w:tabs>
        <w:spacing w:after="0" w:line="0" w:lineRule="atLeast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5E9EA226" w14:textId="77777777" w:rsidR="004100E6" w:rsidRDefault="004100E6" w:rsidP="00EF529B">
      <w:pPr>
        <w:tabs>
          <w:tab w:val="center" w:pos="4677"/>
          <w:tab w:val="left" w:pos="6930"/>
        </w:tabs>
        <w:spacing w:after="0" w:line="0" w:lineRule="atLeast"/>
        <w:ind w:firstLine="85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деление информационных технологий и программирования</w:t>
      </w:r>
    </w:p>
    <w:p w14:paraId="06BF626D" w14:textId="77777777" w:rsidR="004100E6" w:rsidRDefault="004100E6" w:rsidP="00EF529B">
      <w:pPr>
        <w:tabs>
          <w:tab w:val="center" w:pos="4677"/>
          <w:tab w:val="left" w:pos="6930"/>
        </w:tabs>
        <w:spacing w:after="0" w:line="0" w:lineRule="atLeast"/>
        <w:ind w:firstLine="851"/>
        <w:jc w:val="left"/>
        <w:rPr>
          <w:rFonts w:eastAsia="Times New Roman" w:cs="Times New Roman"/>
          <w:szCs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  <w:gridCol w:w="2981"/>
      </w:tblGrid>
      <w:tr w:rsidR="004100E6" w14:paraId="7480A740" w14:textId="77777777" w:rsidTr="00D16836">
        <w:tc>
          <w:tcPr>
            <w:tcW w:w="6090" w:type="dxa"/>
          </w:tcPr>
          <w:p w14:paraId="772FA22C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line="0" w:lineRule="atLeast"/>
              <w:ind w:firstLine="851"/>
              <w:jc w:val="left"/>
              <w:rPr>
                <w:szCs w:val="28"/>
                <w:lang w:eastAsia="ru-RU"/>
              </w:rPr>
            </w:pPr>
          </w:p>
        </w:tc>
        <w:tc>
          <w:tcPr>
            <w:tcW w:w="2981" w:type="dxa"/>
          </w:tcPr>
          <w:p w14:paraId="796D631F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line="0" w:lineRule="atLeast"/>
              <w:ind w:firstLine="851"/>
              <w:jc w:val="left"/>
              <w:rPr>
                <w:szCs w:val="28"/>
                <w:lang w:eastAsia="ru-RU"/>
              </w:rPr>
            </w:pPr>
          </w:p>
        </w:tc>
      </w:tr>
      <w:tr w:rsidR="004100E6" w14:paraId="6A38A8E2" w14:textId="77777777" w:rsidTr="00D16836">
        <w:trPr>
          <w:trHeight w:val="68"/>
        </w:trPr>
        <w:tc>
          <w:tcPr>
            <w:tcW w:w="6090" w:type="dxa"/>
          </w:tcPr>
          <w:p w14:paraId="069D405C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line="0" w:lineRule="atLeast"/>
              <w:ind w:firstLine="851"/>
              <w:jc w:val="left"/>
              <w:rPr>
                <w:i/>
                <w:szCs w:val="28"/>
                <w:highlight w:val="yellow"/>
                <w:lang w:eastAsia="ru-RU"/>
              </w:rPr>
            </w:pPr>
          </w:p>
        </w:tc>
        <w:tc>
          <w:tcPr>
            <w:tcW w:w="2981" w:type="dxa"/>
          </w:tcPr>
          <w:p w14:paraId="59BAB182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line="0" w:lineRule="atLeast"/>
              <w:ind w:firstLine="851"/>
              <w:jc w:val="left"/>
              <w:rPr>
                <w:szCs w:val="28"/>
                <w:lang w:eastAsia="ru-RU"/>
              </w:rPr>
            </w:pPr>
          </w:p>
        </w:tc>
      </w:tr>
    </w:tbl>
    <w:p w14:paraId="1AB3CC15" w14:textId="77777777" w:rsidR="004100E6" w:rsidRDefault="004100E6" w:rsidP="00EF529B">
      <w:pPr>
        <w:tabs>
          <w:tab w:val="center" w:pos="4677"/>
          <w:tab w:val="left" w:pos="6930"/>
        </w:tabs>
        <w:spacing w:after="0" w:line="0" w:lineRule="atLeast"/>
        <w:ind w:firstLine="851"/>
        <w:jc w:val="left"/>
        <w:rPr>
          <w:rFonts w:eastAsia="Times New Roman" w:cs="Times New Roman"/>
          <w:szCs w:val="28"/>
          <w:lang w:eastAsia="ru-RU"/>
        </w:rPr>
      </w:pPr>
    </w:p>
    <w:p w14:paraId="7EA8FD45" w14:textId="77777777" w:rsidR="004100E6" w:rsidRDefault="004100E6" w:rsidP="00EF529B">
      <w:pPr>
        <w:spacing w:after="0" w:line="0" w:lineRule="atLeast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</w:t>
      </w:r>
    </w:p>
    <w:p w14:paraId="34093063" w14:textId="77777777" w:rsidR="004100E6" w:rsidRDefault="004100E6" w:rsidP="00EF529B">
      <w:pPr>
        <w:tabs>
          <w:tab w:val="center" w:pos="4677"/>
          <w:tab w:val="left" w:pos="6930"/>
        </w:tabs>
        <w:spacing w:after="0" w:line="0" w:lineRule="atLeast"/>
        <w:ind w:firstLine="85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курсовой проект</w:t>
      </w:r>
    </w:p>
    <w:p w14:paraId="5F92043B" w14:textId="77777777" w:rsidR="004100E6" w:rsidRDefault="004100E6" w:rsidP="00EF529B">
      <w:pPr>
        <w:tabs>
          <w:tab w:val="center" w:pos="4677"/>
          <w:tab w:val="left" w:pos="6930"/>
        </w:tabs>
        <w:spacing w:after="0" w:line="0" w:lineRule="atLeast"/>
        <w:ind w:firstLine="851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4700" w:type="pct"/>
        <w:tblLook w:val="01E0" w:firstRow="1" w:lastRow="1" w:firstColumn="1" w:lastColumn="1" w:noHBand="0" w:noVBand="0"/>
      </w:tblPr>
      <w:tblGrid>
        <w:gridCol w:w="1985"/>
        <w:gridCol w:w="75"/>
        <w:gridCol w:w="2532"/>
        <w:gridCol w:w="252"/>
        <w:gridCol w:w="293"/>
        <w:gridCol w:w="222"/>
        <w:gridCol w:w="234"/>
        <w:gridCol w:w="745"/>
        <w:gridCol w:w="1064"/>
        <w:gridCol w:w="466"/>
        <w:gridCol w:w="658"/>
      </w:tblGrid>
      <w:tr w:rsidR="004100E6" w14:paraId="6E4BCAFB" w14:textId="77777777" w:rsidTr="00BF18DB">
        <w:tc>
          <w:tcPr>
            <w:tcW w:w="1164" w:type="pct"/>
          </w:tcPr>
          <w:p w14:paraId="7FB92319" w14:textId="77777777" w:rsidR="004100E6" w:rsidRDefault="004100E6" w:rsidP="00BF18DB">
            <w:pPr>
              <w:tabs>
                <w:tab w:val="center" w:pos="4677"/>
                <w:tab w:val="left" w:pos="6930"/>
              </w:tabs>
              <w:spacing w:after="0" w:line="0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ту</w:t>
            </w:r>
          </w:p>
        </w:tc>
        <w:tc>
          <w:tcPr>
            <w:tcW w:w="2116" w:type="pct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C8463D9" w14:textId="4C5EDBFC" w:rsidR="004100E6" w:rsidRDefault="00BF18DB" w:rsidP="00EF529B">
            <w:pPr>
              <w:spacing w:after="0" w:line="0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F18DB">
              <w:rPr>
                <w:rFonts w:eastAsia="Times New Roman" w:cs="Times New Roman"/>
                <w:szCs w:val="28"/>
                <w:highlight w:val="yellow"/>
              </w:rPr>
              <w:t>Иванову Ивану Ивановичу</w:t>
            </w:r>
          </w:p>
        </w:tc>
        <w:tc>
          <w:tcPr>
            <w:tcW w:w="1061" w:type="pct"/>
            <w:gridSpan w:val="2"/>
          </w:tcPr>
          <w:p w14:paraId="7DF78014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уппы</w:t>
            </w:r>
          </w:p>
        </w:tc>
        <w:tc>
          <w:tcPr>
            <w:tcW w:w="65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F97009" w14:textId="62E46469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ind w:left="-190" w:firstLine="137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ЕБ-</w:t>
            </w:r>
            <w:r w:rsidR="00BF18D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100E6" w14:paraId="6FDCF79C" w14:textId="77777777" w:rsidTr="00BF18DB">
        <w:tc>
          <w:tcPr>
            <w:tcW w:w="1208" w:type="pct"/>
            <w:gridSpan w:val="2"/>
          </w:tcPr>
          <w:p w14:paraId="6CB6E47C" w14:textId="77777777" w:rsidR="004100E6" w:rsidRDefault="004100E6" w:rsidP="00BF18DB">
            <w:pPr>
              <w:tabs>
                <w:tab w:val="center" w:pos="4677"/>
                <w:tab w:val="left" w:pos="6930"/>
              </w:tabs>
              <w:spacing w:after="0" w:line="0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проекта:</w:t>
            </w:r>
          </w:p>
        </w:tc>
        <w:tc>
          <w:tcPr>
            <w:tcW w:w="3792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12DA9EF" w14:textId="21F3FFDE" w:rsidR="004100E6" w:rsidRPr="00F20391" w:rsidRDefault="00BF18DB" w:rsidP="00BF18DB">
            <w:pPr>
              <w:spacing w:after="0" w:line="0" w:lineRule="atLeast"/>
              <w:ind w:left="-51"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ектирование и р</w:t>
            </w:r>
            <w:r w:rsidR="004100E6">
              <w:rPr>
                <w:rFonts w:eastAsia="Times New Roman" w:cs="Times New Roman"/>
                <w:szCs w:val="28"/>
              </w:rPr>
              <w:t>азработка</w:t>
            </w:r>
            <w:r w:rsidR="001A3992">
              <w:rPr>
                <w:rFonts w:eastAsia="Times New Roman" w:cs="Times New Roman"/>
                <w:szCs w:val="28"/>
              </w:rPr>
              <w:t xml:space="preserve"> веб-</w:t>
            </w:r>
            <w:r>
              <w:rPr>
                <w:rFonts w:eastAsia="Times New Roman" w:cs="Times New Roman"/>
                <w:szCs w:val="28"/>
              </w:rPr>
              <w:t>интерфейса</w:t>
            </w:r>
            <w:r>
              <w:rPr>
                <w:rFonts w:eastAsia="Times New Roman" w:cs="Times New Roman"/>
                <w:szCs w:val="28"/>
              </w:rPr>
              <w:br/>
            </w:r>
            <w:r w:rsidR="004100E6">
              <w:rPr>
                <w:rFonts w:eastAsia="Times New Roman" w:cs="Times New Roman"/>
                <w:szCs w:val="28"/>
              </w:rPr>
              <w:t>«</w:t>
            </w:r>
            <w:r w:rsidR="00AE235B">
              <w:rPr>
                <w:rFonts w:eastAsia="Times New Roman" w:cs="Times New Roman"/>
                <w:szCs w:val="28"/>
                <w:lang w:val="en-US"/>
              </w:rPr>
              <w:t>M</w:t>
            </w:r>
            <w:r w:rsidR="00AE235B" w:rsidRPr="00677F2C">
              <w:rPr>
                <w:rFonts w:eastAsia="Times New Roman" w:cs="Times New Roman"/>
                <w:szCs w:val="28"/>
              </w:rPr>
              <w:t>-</w:t>
            </w:r>
            <w:r w:rsidR="00AE235B">
              <w:rPr>
                <w:rFonts w:eastAsia="Times New Roman" w:cs="Times New Roman"/>
                <w:szCs w:val="28"/>
                <w:lang w:val="en-US"/>
              </w:rPr>
              <w:t>GAME</w:t>
            </w:r>
            <w:r w:rsidR="004100E6">
              <w:rPr>
                <w:rFonts w:eastAsia="Times New Roman" w:cs="Times New Roman"/>
                <w:szCs w:val="28"/>
              </w:rPr>
              <w:t>»</w:t>
            </w:r>
          </w:p>
        </w:tc>
      </w:tr>
      <w:tr w:rsidR="004100E6" w14:paraId="2F3F2160" w14:textId="77777777" w:rsidTr="00BF18DB">
        <w:tc>
          <w:tcPr>
            <w:tcW w:w="2693" w:type="pct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1407F2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8" w:type="pct"/>
            <w:tcBorders>
              <w:left w:val="none" w:sz="4" w:space="0" w:color="000000"/>
              <w:right w:val="none" w:sz="4" w:space="0" w:color="000000"/>
            </w:tcBorders>
          </w:tcPr>
          <w:p w14:paraId="1A819486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2" w:type="pct"/>
            <w:tcBorders>
              <w:left w:val="none" w:sz="4" w:space="0" w:color="000000"/>
              <w:right w:val="none" w:sz="4" w:space="0" w:color="000000"/>
            </w:tcBorders>
          </w:tcPr>
          <w:p w14:paraId="782BA8B3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0" w:type="pct"/>
          </w:tcPr>
          <w:p w14:paraId="3DF3DAEE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7" w:type="pct"/>
            <w:tcBorders>
              <w:left w:val="none" w:sz="4" w:space="0" w:color="000000"/>
              <w:right w:val="none" w:sz="4" w:space="0" w:color="000000"/>
            </w:tcBorders>
          </w:tcPr>
          <w:p w14:paraId="4F22B8B2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37" w:type="pct"/>
          </w:tcPr>
          <w:p w14:paraId="02147583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897" w:type="pct"/>
            <w:gridSpan w:val="2"/>
            <w:tcBorders>
              <w:left w:val="none" w:sz="4" w:space="0" w:color="000000"/>
              <w:right w:val="none" w:sz="4" w:space="0" w:color="000000"/>
            </w:tcBorders>
          </w:tcPr>
          <w:p w14:paraId="65ECC4D5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5" w:type="pct"/>
            <w:tcBorders>
              <w:left w:val="none" w:sz="4" w:space="0" w:color="000000"/>
              <w:right w:val="none" w:sz="4" w:space="0" w:color="000000"/>
            </w:tcBorders>
          </w:tcPr>
          <w:p w14:paraId="4747F998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4100E6" w14:paraId="4D5F6724" w14:textId="77777777" w:rsidTr="00BF18DB">
        <w:tc>
          <w:tcPr>
            <w:tcW w:w="5000" w:type="pct"/>
            <w:gridSpan w:val="11"/>
          </w:tcPr>
          <w:p w14:paraId="23F01B98" w14:textId="53EEA86B" w:rsidR="004100E6" w:rsidRPr="00AE235B" w:rsidRDefault="004100E6" w:rsidP="00BF18DB">
            <w:pPr>
              <w:spacing w:after="0" w:line="240" w:lineRule="auto"/>
              <w:ind w:right="-123" w:firstLine="0"/>
              <w:jc w:val="lef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Целевая установка: </w:t>
            </w:r>
            <w:bookmarkStart w:id="0" w:name="_Hlk136075727"/>
            <w:r w:rsidR="00BF18DB" w:rsidRPr="00BF18DB">
              <w:rPr>
                <w:rFonts w:eastAsia="Times New Roman" w:cs="Times New Roman"/>
                <w:bCs/>
                <w:szCs w:val="28"/>
              </w:rPr>
              <w:t>проектирование и</w:t>
            </w:r>
            <w:r w:rsidR="00BF18DB"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разработ</w:t>
            </w:r>
            <w:r w:rsidR="00BF18DB">
              <w:rPr>
                <w:rFonts w:eastAsia="Times New Roman" w:cs="Times New Roman"/>
                <w:szCs w:val="28"/>
                <w:lang w:eastAsia="ru-RU"/>
              </w:rPr>
              <w:t>ка</w:t>
            </w:r>
            <w:r w:rsidR="001A3992">
              <w:rPr>
                <w:rFonts w:eastAsia="Times New Roman" w:cs="Times New Roman"/>
                <w:szCs w:val="28"/>
              </w:rPr>
              <w:t xml:space="preserve"> веб-</w:t>
            </w:r>
            <w:r w:rsidR="00BF18DB">
              <w:rPr>
                <w:rFonts w:eastAsia="Times New Roman" w:cs="Times New Roman"/>
                <w:szCs w:val="28"/>
              </w:rPr>
              <w:t>интерфейса</w:t>
            </w:r>
            <w:r w:rsidR="001A3992">
              <w:rPr>
                <w:rFonts w:eastAsia="Times New Roman" w:cs="Times New Roman"/>
                <w:szCs w:val="28"/>
              </w:rPr>
              <w:t xml:space="preserve"> </w:t>
            </w:r>
            <w:bookmarkEnd w:id="0"/>
            <w:r w:rsidR="000F09BD">
              <w:rPr>
                <w:rFonts w:eastAsia="Times New Roman" w:cs="Times New Roman"/>
                <w:szCs w:val="28"/>
                <w:lang w:eastAsia="ru-RU"/>
              </w:rPr>
              <w:t>«»</w:t>
            </w:r>
          </w:p>
        </w:tc>
      </w:tr>
      <w:tr w:rsidR="004100E6" w14:paraId="2EF462AA" w14:textId="77777777" w:rsidTr="00BF18DB">
        <w:tc>
          <w:tcPr>
            <w:tcW w:w="5000" w:type="pct"/>
            <w:gridSpan w:val="11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04B082" w14:textId="77777777" w:rsidR="004100E6" w:rsidRDefault="004100E6" w:rsidP="00BF18DB">
            <w:pPr>
              <w:tabs>
                <w:tab w:val="center" w:pos="4677"/>
                <w:tab w:val="left" w:pos="6930"/>
              </w:tabs>
              <w:spacing w:after="0" w:line="0" w:lineRule="atLeast"/>
              <w:ind w:firstLine="0"/>
              <w:jc w:val="lef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Содержание пояснительной записки:</w:t>
            </w:r>
          </w:p>
        </w:tc>
      </w:tr>
      <w:tr w:rsidR="004100E6" w14:paraId="0DF0B709" w14:textId="77777777" w:rsidTr="00BF18DB">
        <w:tc>
          <w:tcPr>
            <w:tcW w:w="5000" w:type="pct"/>
            <w:gridSpan w:val="11"/>
          </w:tcPr>
          <w:p w14:paraId="7079DBC3" w14:textId="77777777" w:rsidR="004100E6" w:rsidRDefault="004100E6" w:rsidP="00BF18DB">
            <w:pPr>
              <w:tabs>
                <w:tab w:val="center" w:pos="4677"/>
                <w:tab w:val="left" w:pos="6930"/>
              </w:tabs>
              <w:spacing w:after="0" w:line="0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Введение</w:t>
            </w:r>
            <w:r>
              <w:rPr>
                <w:rFonts w:eastAsia="Times New Roman" w:cs="Times New Roman"/>
                <w:szCs w:val="28"/>
              </w:rPr>
              <w:t xml:space="preserve"> (цель и задачи проекта, </w:t>
            </w:r>
            <w:r>
              <w:rPr>
                <w:rFonts w:eastAsia="Times New Roman" w:cs="Times New Roman"/>
                <w:color w:val="000000"/>
                <w:szCs w:val="28"/>
              </w:rPr>
              <w:t>актуальность темы проект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4100E6" w14:paraId="3A56D755" w14:textId="77777777" w:rsidTr="00BF18DB">
        <w:tc>
          <w:tcPr>
            <w:tcW w:w="5000" w:type="pct"/>
            <w:gridSpan w:val="11"/>
          </w:tcPr>
          <w:p w14:paraId="66AA9D06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4100E6" w14:paraId="10A513EB" w14:textId="77777777" w:rsidTr="00BF18DB">
        <w:tc>
          <w:tcPr>
            <w:tcW w:w="5000" w:type="pct"/>
            <w:gridSpan w:val="11"/>
          </w:tcPr>
          <w:p w14:paraId="308F9DCA" w14:textId="31F2B786" w:rsidR="004100E6" w:rsidRDefault="004100E6" w:rsidP="00BF18DB">
            <w:pPr>
              <w:tabs>
                <w:tab w:val="center" w:pos="4677"/>
                <w:tab w:val="left" w:pos="6930"/>
              </w:tabs>
              <w:spacing w:after="0" w:line="0" w:lineRule="atLeast"/>
              <w:ind w:firstLine="38"/>
              <w:jc w:val="lef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Содержание специальной основной части</w:t>
            </w:r>
            <w:r>
              <w:rPr>
                <w:rFonts w:eastAsia="Times New Roman" w:cs="Times New Roman"/>
                <w:szCs w:val="28"/>
              </w:rPr>
              <w:t xml:space="preserve"> (т</w:t>
            </w:r>
            <w:r>
              <w:rPr>
                <w:rFonts w:eastAsia="Times New Roman" w:cs="Times New Roman"/>
              </w:rPr>
              <w:t xml:space="preserve">еоретическая часть, 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</w:rPr>
              <w:t xml:space="preserve">писание предметной области, теоретические основы </w:t>
            </w:r>
            <w:r w:rsidR="00BF18DB">
              <w:rPr>
                <w:rFonts w:eastAsia="Times New Roman" w:cs="Times New Roman"/>
              </w:rPr>
              <w:t xml:space="preserve">проектирования и </w:t>
            </w:r>
            <w:r>
              <w:rPr>
                <w:rFonts w:eastAsia="Times New Roman" w:cs="Times New Roman"/>
              </w:rPr>
              <w:t xml:space="preserve">разработки </w:t>
            </w:r>
            <w:r w:rsidR="00BF18DB">
              <w:rPr>
                <w:rFonts w:eastAsia="Times New Roman" w:cs="Times New Roman"/>
              </w:rPr>
              <w:t>веб-интерфейса</w:t>
            </w:r>
            <w:r>
              <w:rPr>
                <w:rFonts w:eastAsia="Times New Roman" w:cs="Times New Roman"/>
              </w:rPr>
              <w:t>, этапы практической реализации проект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4100E6" w14:paraId="39301E42" w14:textId="77777777" w:rsidTr="00BF18DB">
        <w:trPr>
          <w:trHeight w:val="345"/>
        </w:trPr>
        <w:tc>
          <w:tcPr>
            <w:tcW w:w="5000" w:type="pct"/>
            <w:gridSpan w:val="11"/>
          </w:tcPr>
          <w:p w14:paraId="27F9E76E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4100E6" w14:paraId="5852E510" w14:textId="77777777" w:rsidTr="00BF18DB">
        <w:tc>
          <w:tcPr>
            <w:tcW w:w="5000" w:type="pct"/>
            <w:gridSpan w:val="11"/>
          </w:tcPr>
          <w:p w14:paraId="0605A5C5" w14:textId="2C1DB5B9" w:rsidR="004100E6" w:rsidRDefault="004100E6" w:rsidP="00BF18DB">
            <w:pPr>
              <w:tabs>
                <w:tab w:val="center" w:pos="4677"/>
                <w:tab w:val="left" w:pos="6930"/>
              </w:tabs>
              <w:spacing w:after="0" w:line="0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Список литературы </w:t>
            </w:r>
            <w:r>
              <w:rPr>
                <w:rFonts w:eastAsia="Times New Roman" w:cs="Times New Roman"/>
                <w:szCs w:val="28"/>
              </w:rPr>
              <w:t>(в список включаются наименования публикаций, рукописей, проектной и нормативной документации и т.</w:t>
            </w:r>
            <w:r w:rsidR="00AE235B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п., на которые имеются ссылки в </w:t>
            </w:r>
            <w:r w:rsidR="001A3992">
              <w:rPr>
                <w:rFonts w:eastAsia="Times New Roman" w:cs="Times New Roman"/>
                <w:szCs w:val="28"/>
              </w:rPr>
              <w:t>курсовом</w:t>
            </w:r>
            <w:r>
              <w:rPr>
                <w:rFonts w:eastAsia="Times New Roman" w:cs="Times New Roman"/>
                <w:szCs w:val="28"/>
              </w:rPr>
              <w:t xml:space="preserve"> проекте)</w:t>
            </w:r>
          </w:p>
          <w:p w14:paraId="21B5173D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  <w:p w14:paraId="3B493A21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  <w:p w14:paraId="0347DBF5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  <w:p w14:paraId="76CE02EB" w14:textId="77777777" w:rsidR="004100E6" w:rsidRDefault="004100E6" w:rsidP="00EF529B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14:paraId="7F2A72BF" w14:textId="3FFDF76C" w:rsidR="004100E6" w:rsidRPr="00BF31BA" w:rsidRDefault="004100E6" w:rsidP="000F09BD">
      <w:pPr>
        <w:tabs>
          <w:tab w:val="center" w:pos="4677"/>
          <w:tab w:val="left" w:pos="6930"/>
        </w:tabs>
        <w:spacing w:after="0" w:line="0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9BD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уководитель работы</w:t>
      </w:r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     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       </w:t>
      </w:r>
      <w:r w:rsid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proofErr w:type="gramStart"/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1</w:t>
      </w:r>
      <w:r w:rsidR="000F09BD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5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0</w:t>
      </w:r>
      <w:r w:rsidR="000F09BD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5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202</w:t>
      </w:r>
      <w:r w:rsidR="00E10299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5</w:t>
      </w:r>
      <w:r w:rsid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Н.</w:t>
      </w:r>
      <w:r w:rsidR="009A203B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Ф</w:t>
      </w:r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proofErr w:type="gramEnd"/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proofErr w:type="spellStart"/>
      <w:r w:rsidR="009A203B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Шалюпа</w:t>
      </w:r>
      <w:proofErr w:type="spellEnd"/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</w:p>
    <w:p w14:paraId="1A8104B9" w14:textId="77777777" w:rsidR="004100E6" w:rsidRPr="00BF31BA" w:rsidRDefault="004100E6" w:rsidP="00EF529B">
      <w:pPr>
        <w:tabs>
          <w:tab w:val="center" w:pos="4677"/>
          <w:tab w:val="left" w:pos="6930"/>
        </w:tabs>
        <w:spacing w:after="0" w:line="0" w:lineRule="atLeast"/>
        <w:ind w:firstLine="3544"/>
        <w:jc w:val="left"/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</w:pPr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>(</w:t>
      </w:r>
      <w:proofErr w:type="gramStart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подпись,   </w:t>
      </w:r>
      <w:proofErr w:type="gramEnd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    дата,      инициалы,  фамилия)</w:t>
      </w:r>
    </w:p>
    <w:p w14:paraId="629EE015" w14:textId="77777777" w:rsidR="004100E6" w:rsidRPr="00BF31BA" w:rsidRDefault="004100E6" w:rsidP="00EF529B">
      <w:pPr>
        <w:tabs>
          <w:tab w:val="center" w:pos="4677"/>
          <w:tab w:val="left" w:pos="6930"/>
        </w:tabs>
        <w:spacing w:after="0" w:line="0" w:lineRule="atLeast"/>
        <w:ind w:firstLine="85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4076C49" w14:textId="4D3163F8" w:rsidR="004100E6" w:rsidRPr="00BF31BA" w:rsidRDefault="004100E6" w:rsidP="000F09BD">
      <w:pPr>
        <w:tabs>
          <w:tab w:val="center" w:pos="4677"/>
          <w:tab w:val="left" w:pos="6930"/>
        </w:tabs>
        <w:spacing w:after="0" w:line="0" w:lineRule="atLeast"/>
        <w:ind w:firstLine="0"/>
        <w:jc w:val="left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BF31BA">
        <w:rPr>
          <w:rFonts w:eastAsia="Times New Roman" w:cs="Times New Roman"/>
          <w:color w:val="000000" w:themeColor="text1"/>
          <w:szCs w:val="28"/>
          <w:lang w:eastAsia="ru-RU"/>
        </w:rPr>
        <w:t>Задание получил:</w:t>
      </w:r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="000F09BD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_______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1</w:t>
      </w:r>
      <w:r w:rsidR="000F09BD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5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0</w:t>
      </w:r>
      <w:r w:rsidR="000F09BD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5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proofErr w:type="gramStart"/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202</w:t>
      </w:r>
      <w:r w:rsidR="00E10299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5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r w:rsid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r w:rsidR="00BF18DB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И</w:t>
      </w:r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r w:rsidR="00BF18DB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И</w:t>
      </w:r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proofErr w:type="gramEnd"/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r w:rsidR="00BF18DB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Иванов</w:t>
      </w:r>
      <w:r w:rsidR="00C65584"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</w:p>
    <w:p w14:paraId="2BD1DA27" w14:textId="77777777" w:rsidR="004100E6" w:rsidRPr="00BF31BA" w:rsidRDefault="004100E6" w:rsidP="000F09BD">
      <w:pPr>
        <w:spacing w:line="256" w:lineRule="auto"/>
        <w:ind w:left="2127" w:firstLine="1417"/>
        <w:jc w:val="left"/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</w:pPr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>(</w:t>
      </w:r>
      <w:proofErr w:type="gramStart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подпись,   </w:t>
      </w:r>
      <w:proofErr w:type="gramEnd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 дата,    инициалы,  фамилия)</w:t>
      </w:r>
    </w:p>
    <w:p w14:paraId="13CA6F14" w14:textId="3A8DBE6F" w:rsidR="00AE235B" w:rsidRPr="005266E0" w:rsidRDefault="00AE235B">
      <w:pPr>
        <w:rPr>
          <w:rFonts w:eastAsia="Times New Roman" w:cs="Times New Roman"/>
          <w:color w:val="FF0000"/>
          <w:szCs w:val="28"/>
          <w:lang w:eastAsia="ru-RU"/>
        </w:rPr>
      </w:pPr>
      <w:r w:rsidRPr="005266E0">
        <w:rPr>
          <w:rFonts w:eastAsia="Times New Roman" w:cs="Times New Roman"/>
          <w:color w:val="FF0000"/>
          <w:szCs w:val="28"/>
          <w:lang w:eastAsia="ru-RU"/>
        </w:rPr>
        <w:br w:type="page"/>
      </w:r>
    </w:p>
    <w:p w14:paraId="6ACF6E88" w14:textId="170F4E5A" w:rsidR="00F92A4A" w:rsidRPr="00372D39" w:rsidRDefault="00311B46" w:rsidP="00311B46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372D39">
        <w:rPr>
          <w:rFonts w:eastAsia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sdt>
      <w:sdtPr>
        <w:rPr>
          <w:rFonts w:cs="Times New Roman"/>
          <w:szCs w:val="28"/>
        </w:rPr>
        <w:id w:val="974728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91022" w14:textId="58C77690" w:rsidR="00F14C45" w:rsidRDefault="00311B46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2D39">
            <w:rPr>
              <w:rFonts w:cs="Times New Roman"/>
              <w:szCs w:val="28"/>
            </w:rPr>
            <w:fldChar w:fldCharType="begin"/>
          </w:r>
          <w:r w:rsidRPr="00372D39">
            <w:rPr>
              <w:rFonts w:cs="Times New Roman"/>
              <w:szCs w:val="28"/>
            </w:rPr>
            <w:instrText xml:space="preserve"> TOC \o "1-3" \h \z \u </w:instrText>
          </w:r>
          <w:r w:rsidRPr="00372D39">
            <w:rPr>
              <w:rFonts w:cs="Times New Roman"/>
              <w:szCs w:val="28"/>
            </w:rPr>
            <w:fldChar w:fldCharType="separate"/>
          </w:r>
          <w:hyperlink w:anchor="_Toc197070836" w:history="1">
            <w:r w:rsidR="00F14C45" w:rsidRPr="00EF06D1">
              <w:rPr>
                <w:rStyle w:val="aa"/>
                <w:rFonts w:eastAsia="Times New Roman"/>
                <w:noProof/>
                <w:lang w:eastAsia="ru-RU"/>
              </w:rPr>
              <w:t>Введение</w:t>
            </w:r>
            <w:r w:rsidR="00F14C45">
              <w:rPr>
                <w:noProof/>
                <w:webHidden/>
              </w:rPr>
              <w:tab/>
            </w:r>
            <w:r w:rsidR="00F14C45">
              <w:rPr>
                <w:noProof/>
                <w:webHidden/>
              </w:rPr>
              <w:fldChar w:fldCharType="begin"/>
            </w:r>
            <w:r w:rsidR="00F14C45">
              <w:rPr>
                <w:noProof/>
                <w:webHidden/>
              </w:rPr>
              <w:instrText xml:space="preserve"> PAGEREF _Toc197070836 \h </w:instrText>
            </w:r>
            <w:r w:rsidR="00F14C45">
              <w:rPr>
                <w:noProof/>
                <w:webHidden/>
              </w:rPr>
            </w:r>
            <w:r w:rsidR="00F14C45">
              <w:rPr>
                <w:noProof/>
                <w:webHidden/>
              </w:rPr>
              <w:fldChar w:fldCharType="separate"/>
            </w:r>
            <w:r w:rsidR="00F14C45">
              <w:rPr>
                <w:noProof/>
                <w:webHidden/>
              </w:rPr>
              <w:t>3</w:t>
            </w:r>
            <w:r w:rsidR="00F14C45">
              <w:rPr>
                <w:noProof/>
                <w:webHidden/>
              </w:rPr>
              <w:fldChar w:fldCharType="end"/>
            </w:r>
          </w:hyperlink>
        </w:p>
        <w:p w14:paraId="3FCCAF62" w14:textId="38ACDF80" w:rsidR="00F14C45" w:rsidRDefault="00F14C45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0837" w:history="1">
            <w:r w:rsidRPr="00EF06D1">
              <w:rPr>
                <w:rStyle w:val="aa"/>
                <w:rFonts w:eastAsia="Times New Roman"/>
                <w:noProof/>
                <w:spacing w:val="-10"/>
                <w:kern w:val="28"/>
                <w:lang w:eastAsia="ru-RU"/>
              </w:rPr>
              <w:t>1</w:t>
            </w:r>
            <w:r w:rsidRPr="00EF06D1">
              <w:rPr>
                <w:rStyle w:val="aa"/>
                <w:rFonts w:eastAsia="Times New Roman"/>
                <w:noProof/>
                <w:lang w:eastAsia="ru-RU"/>
              </w:rPr>
              <w:t xml:space="preserve"> Анализ </w:t>
            </w:r>
            <w:r w:rsidRPr="00EF06D1">
              <w:rPr>
                <w:rStyle w:val="aa"/>
                <w:noProof/>
              </w:rPr>
              <w:t>предметной</w:t>
            </w:r>
            <w:r w:rsidRPr="00EF06D1">
              <w:rPr>
                <w:rStyle w:val="aa"/>
                <w:rFonts w:eastAsia="Times New Roman"/>
                <w:noProof/>
                <w:lang w:eastAsia="ru-RU"/>
              </w:rPr>
              <w:t xml:space="preserve">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23EF" w14:textId="73EFB163" w:rsidR="00F14C45" w:rsidRDefault="00F14C45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0838" w:history="1">
            <w:r w:rsidRPr="00EF06D1">
              <w:rPr>
                <w:rStyle w:val="aa"/>
                <w:noProof/>
                <w:lang w:eastAsia="ru-RU"/>
              </w:rPr>
              <w:t xml:space="preserve">2 </w:t>
            </w:r>
            <w:r w:rsidRPr="00EF06D1">
              <w:rPr>
                <w:rStyle w:val="aa"/>
                <w:noProof/>
              </w:rPr>
              <w:t>Бри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5FCA" w14:textId="11FB1C26" w:rsidR="00F14C45" w:rsidRDefault="00F14C45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0839" w:history="1">
            <w:r w:rsidRPr="00EF06D1">
              <w:rPr>
                <w:rStyle w:val="aa"/>
                <w:noProof/>
                <w:lang w:eastAsia="ru-RU"/>
              </w:rPr>
              <w:t>3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ABAA" w14:textId="032BDB00" w:rsidR="00F14C45" w:rsidRDefault="00F14C45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0840" w:history="1">
            <w:r w:rsidRPr="00EF06D1">
              <w:rPr>
                <w:rStyle w:val="aa"/>
                <w:noProof/>
              </w:rPr>
              <w:t>4 Описание технологий проектирования и разработки веб-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6616" w14:textId="3D26FF62" w:rsidR="00F14C45" w:rsidRDefault="00F14C45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0841" w:history="1">
            <w:r w:rsidRPr="00EF06D1">
              <w:rPr>
                <w:rStyle w:val="aa"/>
                <w:noProof/>
              </w:rPr>
              <w:t>5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1EDA" w14:textId="60793695" w:rsidR="00F14C45" w:rsidRDefault="00F14C45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0842" w:history="1">
            <w:r w:rsidRPr="00EF06D1">
              <w:rPr>
                <w:rStyle w:val="aa"/>
                <w:noProof/>
              </w:rPr>
              <w:t>6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6844" w14:textId="5438021D" w:rsidR="00F14C45" w:rsidRDefault="00F14C45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0843" w:history="1">
            <w:r w:rsidRPr="00EF06D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AEBB" w14:textId="1035A883" w:rsidR="00F14C45" w:rsidRDefault="00F14C45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0844" w:history="1">
            <w:r w:rsidRPr="00EF06D1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EDFC" w14:textId="6E2B7A17" w:rsidR="00F14C45" w:rsidRDefault="00F14C45">
          <w:pPr>
            <w:pStyle w:val="1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070845" w:history="1">
            <w:r w:rsidRPr="00EF06D1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7E14" w14:textId="25BFC347" w:rsidR="00311B46" w:rsidRPr="000326E5" w:rsidRDefault="00311B46" w:rsidP="000326E5">
          <w:r w:rsidRPr="00372D39">
            <w:rPr>
              <w:rFonts w:cs="Times New Roman"/>
              <w:szCs w:val="28"/>
            </w:rPr>
            <w:fldChar w:fldCharType="end"/>
          </w:r>
        </w:p>
      </w:sdtContent>
    </w:sdt>
    <w:p w14:paraId="001FCBEC" w14:textId="77777777" w:rsidR="00F14C45" w:rsidRDefault="00F14C45">
      <w:pPr>
        <w:spacing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6"/>
          <w:szCs w:val="32"/>
          <w:lang w:eastAsia="ru-RU"/>
        </w:rPr>
      </w:pPr>
      <w:bookmarkStart w:id="1" w:name="_Toc197070836"/>
      <w:r>
        <w:rPr>
          <w:rFonts w:eastAsia="Times New Roman"/>
          <w:lang w:eastAsia="ru-RU"/>
        </w:rPr>
        <w:br w:type="page"/>
      </w:r>
    </w:p>
    <w:p w14:paraId="0E768F78" w14:textId="14F7C3D0" w:rsidR="00DC4141" w:rsidRPr="000C3B10" w:rsidRDefault="00311B46" w:rsidP="001A3992">
      <w:pPr>
        <w:pStyle w:val="1"/>
        <w:spacing w:before="0"/>
        <w:jc w:val="center"/>
        <w:rPr>
          <w:rFonts w:eastAsia="Times New Roman"/>
          <w:lang w:eastAsia="ru-RU"/>
        </w:rPr>
      </w:pPr>
      <w:r w:rsidRPr="000C3B10">
        <w:rPr>
          <w:rFonts w:eastAsia="Times New Roman"/>
          <w:lang w:eastAsia="ru-RU"/>
        </w:rPr>
        <w:lastRenderedPageBreak/>
        <w:t>Введение</w:t>
      </w:r>
      <w:bookmarkEnd w:id="1"/>
    </w:p>
    <w:p w14:paraId="6804CD56" w14:textId="77777777" w:rsidR="000F09BD" w:rsidRDefault="000F09BD" w:rsidP="00677F2C">
      <w:pPr>
        <w:spacing w:after="0"/>
        <w:ind w:firstLine="708"/>
        <w:rPr>
          <w:rFonts w:cs="Times New Roman"/>
          <w:b/>
          <w:bCs/>
          <w:color w:val="000000" w:themeColor="text1"/>
          <w:szCs w:val="28"/>
        </w:rPr>
      </w:pPr>
    </w:p>
    <w:p w14:paraId="71953E47" w14:textId="310BAB0D" w:rsidR="000F09BD" w:rsidRPr="003521A4" w:rsidRDefault="003521A4" w:rsidP="00677F2C">
      <w:pPr>
        <w:spacing w:after="0"/>
        <w:ind w:firstLine="708"/>
        <w:rPr>
          <w:rFonts w:cs="Times New Roman"/>
          <w:color w:val="000000" w:themeColor="text1"/>
          <w:szCs w:val="28"/>
        </w:rPr>
      </w:pPr>
      <w:r w:rsidRPr="003521A4">
        <w:rPr>
          <w:rFonts w:cs="Times New Roman"/>
          <w:color w:val="000000" w:themeColor="text1"/>
          <w:szCs w:val="28"/>
        </w:rPr>
        <w:t>1 страница</w:t>
      </w:r>
    </w:p>
    <w:p w14:paraId="132B762E" w14:textId="77777777" w:rsidR="000F09BD" w:rsidRDefault="000F09BD" w:rsidP="00677F2C">
      <w:pPr>
        <w:spacing w:after="0"/>
        <w:ind w:firstLine="708"/>
        <w:rPr>
          <w:rFonts w:cs="Times New Roman"/>
          <w:b/>
          <w:bCs/>
          <w:color w:val="000000" w:themeColor="text1"/>
          <w:szCs w:val="28"/>
        </w:rPr>
      </w:pPr>
    </w:p>
    <w:p w14:paraId="09BA61B0" w14:textId="77777777" w:rsidR="000F09BD" w:rsidRDefault="000F09BD" w:rsidP="00677F2C">
      <w:pPr>
        <w:spacing w:after="0"/>
        <w:ind w:firstLine="708"/>
        <w:rPr>
          <w:rFonts w:cs="Times New Roman"/>
          <w:b/>
          <w:bCs/>
          <w:color w:val="000000" w:themeColor="text1"/>
          <w:szCs w:val="28"/>
        </w:rPr>
      </w:pPr>
    </w:p>
    <w:p w14:paraId="691E319E" w14:textId="4E424BFE" w:rsidR="006B31E5" w:rsidRPr="00BF31BA" w:rsidRDefault="006B31E5" w:rsidP="00677F2C">
      <w:pPr>
        <w:spacing w:after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BF31BA">
        <w:rPr>
          <w:rFonts w:cs="Times New Roman"/>
          <w:b/>
          <w:bCs/>
          <w:color w:val="000000" w:themeColor="text1"/>
          <w:szCs w:val="28"/>
        </w:rPr>
        <w:t xml:space="preserve">Цель курсового проекта: </w:t>
      </w:r>
    </w:p>
    <w:p w14:paraId="4CBD7FC5" w14:textId="77777777" w:rsidR="006B31E5" w:rsidRPr="00124F3F" w:rsidRDefault="006B31E5" w:rsidP="00677F2C">
      <w:pPr>
        <w:spacing w:after="0"/>
        <w:rPr>
          <w:rFonts w:cs="Times New Roman"/>
          <w:szCs w:val="28"/>
        </w:rPr>
      </w:pPr>
      <w:r w:rsidRPr="00A54235">
        <w:rPr>
          <w:rFonts w:cs="Times New Roman"/>
          <w:b/>
          <w:bCs/>
          <w:szCs w:val="28"/>
        </w:rPr>
        <w:t>Задачи</w:t>
      </w:r>
      <w:r w:rsidRPr="00A54235">
        <w:rPr>
          <w:rFonts w:cs="Times New Roman"/>
          <w:b/>
          <w:bCs/>
          <w:szCs w:val="28"/>
          <w:lang w:val="en-US"/>
        </w:rPr>
        <w:t>:</w:t>
      </w:r>
    </w:p>
    <w:p w14:paraId="2CFC60E6" w14:textId="2724625B" w:rsidR="006B31E5" w:rsidRDefault="006B31E5">
      <w:r>
        <w:br w:type="page"/>
      </w:r>
    </w:p>
    <w:p w14:paraId="39DDF734" w14:textId="7DC3C136" w:rsidR="006B31E5" w:rsidRDefault="006B31E5" w:rsidP="00557C3B">
      <w:pPr>
        <w:pStyle w:val="1"/>
        <w:rPr>
          <w:rFonts w:eastAsia="Times New Roman"/>
          <w:lang w:eastAsia="ru-RU"/>
        </w:rPr>
      </w:pPr>
      <w:bookmarkStart w:id="2" w:name="_Toc197070837"/>
      <w:r w:rsidRPr="00EF6A00">
        <w:rPr>
          <w:rFonts w:eastAsia="Times New Roman"/>
          <w:spacing w:val="-10"/>
          <w:kern w:val="28"/>
          <w:lang w:eastAsia="ru-RU"/>
        </w:rPr>
        <w:lastRenderedPageBreak/>
        <w:t>1</w:t>
      </w:r>
      <w:r w:rsidRPr="00EF6A00">
        <w:rPr>
          <w:rFonts w:eastAsia="Times New Roman"/>
          <w:lang w:eastAsia="ru-RU"/>
        </w:rPr>
        <w:t xml:space="preserve"> </w:t>
      </w:r>
      <w:bookmarkStart w:id="3" w:name="_Toc160904018"/>
      <w:r w:rsidRPr="00EF6A00">
        <w:rPr>
          <w:rFonts w:eastAsia="Times New Roman"/>
          <w:lang w:eastAsia="ru-RU"/>
        </w:rPr>
        <w:t xml:space="preserve">Анализ </w:t>
      </w:r>
      <w:r w:rsidRPr="00557C3B">
        <w:t>предметной</w:t>
      </w:r>
      <w:r w:rsidRPr="00EF6A00">
        <w:rPr>
          <w:rFonts w:eastAsia="Times New Roman"/>
          <w:lang w:eastAsia="ru-RU"/>
        </w:rPr>
        <w:t xml:space="preserve"> области</w:t>
      </w:r>
      <w:bookmarkEnd w:id="2"/>
      <w:bookmarkEnd w:id="3"/>
    </w:p>
    <w:p w14:paraId="59D83232" w14:textId="18C1B21E" w:rsidR="000F09BD" w:rsidRDefault="000F09BD" w:rsidP="000F09BD">
      <w:pPr>
        <w:rPr>
          <w:lang w:eastAsia="ru-RU"/>
        </w:rPr>
      </w:pPr>
      <w:r>
        <w:rPr>
          <w:lang w:eastAsia="ru-RU"/>
        </w:rPr>
        <w:t>1-2 страницы</w:t>
      </w:r>
    </w:p>
    <w:p w14:paraId="6EA29595" w14:textId="77777777" w:rsidR="000F09BD" w:rsidRPr="000F09BD" w:rsidRDefault="000F09BD" w:rsidP="000F09BD">
      <w:pPr>
        <w:rPr>
          <w:lang w:eastAsia="ru-RU"/>
        </w:rPr>
      </w:pPr>
    </w:p>
    <w:p w14:paraId="2596512E" w14:textId="77777777" w:rsidR="000F09BD" w:rsidRDefault="000F09BD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32"/>
          <w:lang w:eastAsia="ru-RU"/>
        </w:rPr>
      </w:pPr>
      <w:bookmarkStart w:id="4" w:name="_Toc160904019"/>
      <w:r>
        <w:rPr>
          <w:lang w:eastAsia="ru-RU"/>
        </w:rPr>
        <w:br w:type="page"/>
      </w:r>
    </w:p>
    <w:p w14:paraId="78E009FF" w14:textId="59DAEE22" w:rsidR="000F09BD" w:rsidRDefault="006B31E5" w:rsidP="00557C3B">
      <w:pPr>
        <w:pStyle w:val="1"/>
      </w:pPr>
      <w:bookmarkStart w:id="5" w:name="_Toc197070838"/>
      <w:r w:rsidRPr="00EF6A00">
        <w:rPr>
          <w:lang w:eastAsia="ru-RU"/>
        </w:rPr>
        <w:lastRenderedPageBreak/>
        <w:t xml:space="preserve">2 </w:t>
      </w:r>
      <w:bookmarkEnd w:id="4"/>
      <w:r w:rsidR="000F09BD">
        <w:t>Бриф</w:t>
      </w:r>
      <w:bookmarkEnd w:id="5"/>
    </w:p>
    <w:p w14:paraId="3EEE61E6" w14:textId="52DFE82E" w:rsidR="000F09BD" w:rsidRPr="000F09BD" w:rsidRDefault="000F09BD" w:rsidP="000F09BD"/>
    <w:p w14:paraId="21C94979" w14:textId="77777777" w:rsidR="000F09BD" w:rsidRDefault="000F09BD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13B11E09" w14:textId="731C6E67" w:rsidR="006B31E5" w:rsidRPr="00EF6A00" w:rsidRDefault="000F09BD" w:rsidP="00557C3B">
      <w:pPr>
        <w:pStyle w:val="1"/>
        <w:rPr>
          <w:lang w:eastAsia="ru-RU"/>
        </w:rPr>
      </w:pPr>
      <w:bookmarkStart w:id="6" w:name="_Toc197070839"/>
      <w:r>
        <w:rPr>
          <w:lang w:eastAsia="ru-RU"/>
        </w:rPr>
        <w:lastRenderedPageBreak/>
        <w:t>3 Техническое задание</w:t>
      </w:r>
      <w:bookmarkEnd w:id="6"/>
    </w:p>
    <w:p w14:paraId="2BDCCA27" w14:textId="088B6FEE" w:rsidR="00F248CC" w:rsidRDefault="00F248CC" w:rsidP="00F248CC">
      <w:pPr>
        <w:pStyle w:val="a9"/>
        <w:shd w:val="clear" w:color="auto" w:fill="FFFFFF" w:themeFill="background1"/>
        <w:spacing w:after="0"/>
        <w:ind w:left="709" w:firstLine="0"/>
        <w:rPr>
          <w:rFonts w:eastAsia="Times New Roman" w:cs="Times New Roman"/>
          <w:szCs w:val="28"/>
          <w:lang w:eastAsia="ru-RU"/>
        </w:rPr>
      </w:pPr>
    </w:p>
    <w:p w14:paraId="6E4FD209" w14:textId="77777777" w:rsidR="000326E5" w:rsidRDefault="000326E5">
      <w:pPr>
        <w:spacing w:line="259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</w:p>
    <w:p w14:paraId="4D07BCF7" w14:textId="1EF46296" w:rsidR="00FE532A" w:rsidRPr="00EF6A00" w:rsidRDefault="000F09BD" w:rsidP="00557C3B">
      <w:pPr>
        <w:pStyle w:val="1"/>
      </w:pPr>
      <w:bookmarkStart w:id="7" w:name="_Toc133496728"/>
      <w:bookmarkStart w:id="8" w:name="_Toc136075584"/>
      <w:bookmarkStart w:id="9" w:name="_Toc160904020"/>
      <w:bookmarkStart w:id="10" w:name="_Toc197070840"/>
      <w:r>
        <w:lastRenderedPageBreak/>
        <w:t>4</w:t>
      </w:r>
      <w:r w:rsidR="00FE532A" w:rsidRPr="00EF6A00">
        <w:t xml:space="preserve"> </w:t>
      </w:r>
      <w:r>
        <w:t>Описание</w:t>
      </w:r>
      <w:r w:rsidR="00FE532A" w:rsidRPr="00EF6A00">
        <w:t xml:space="preserve"> </w:t>
      </w:r>
      <w:r w:rsidR="00FE532A" w:rsidRPr="00557C3B">
        <w:t>технологий</w:t>
      </w:r>
      <w:bookmarkEnd w:id="7"/>
      <w:bookmarkEnd w:id="8"/>
      <w:bookmarkEnd w:id="9"/>
      <w:r>
        <w:t xml:space="preserve"> проектирования и разработки веб-интерфейса</w:t>
      </w:r>
      <w:bookmarkEnd w:id="10"/>
    </w:p>
    <w:p w14:paraId="6B504EDA" w14:textId="6088F7F7" w:rsidR="003521A4" w:rsidRDefault="003521A4" w:rsidP="003521A4">
      <w:bookmarkStart w:id="11" w:name="_Toc160904027"/>
      <w:r>
        <w:t>3 страницы</w:t>
      </w:r>
    </w:p>
    <w:p w14:paraId="175A3A8C" w14:textId="77777777" w:rsidR="003521A4" w:rsidRDefault="003521A4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0D6B30D4" w14:textId="23E30148" w:rsidR="00424401" w:rsidRDefault="003521A4" w:rsidP="00557C3B">
      <w:pPr>
        <w:pStyle w:val="1"/>
      </w:pPr>
      <w:bookmarkStart w:id="12" w:name="_Toc197070841"/>
      <w:r>
        <w:lastRenderedPageBreak/>
        <w:t>5</w:t>
      </w:r>
      <w:r w:rsidR="00424401" w:rsidRPr="004F0ED2">
        <w:t xml:space="preserve"> </w:t>
      </w:r>
      <w:r w:rsidR="00424401" w:rsidRPr="00557C3B">
        <w:t>Практическая</w:t>
      </w:r>
      <w:r w:rsidR="00424401" w:rsidRPr="004F0ED2">
        <w:t xml:space="preserve"> часть</w:t>
      </w:r>
      <w:bookmarkEnd w:id="11"/>
      <w:bookmarkEnd w:id="12"/>
    </w:p>
    <w:p w14:paraId="56B4E57F" w14:textId="7410188C" w:rsidR="003521A4" w:rsidRDefault="003521A4" w:rsidP="003521A4">
      <w:r>
        <w:t>10 страниц</w:t>
      </w:r>
    </w:p>
    <w:p w14:paraId="288AA6C6" w14:textId="77777777" w:rsidR="003521A4" w:rsidRDefault="003521A4">
      <w:pPr>
        <w:spacing w:line="259" w:lineRule="auto"/>
        <w:ind w:firstLine="0"/>
        <w:jc w:val="left"/>
      </w:pPr>
      <w:r>
        <w:br w:type="page"/>
      </w:r>
    </w:p>
    <w:p w14:paraId="2FE6782C" w14:textId="76BC835C" w:rsidR="003521A4" w:rsidRDefault="003521A4" w:rsidP="003521A4">
      <w:pPr>
        <w:pStyle w:val="1"/>
      </w:pPr>
      <w:bookmarkStart w:id="13" w:name="_Toc197070842"/>
      <w:r>
        <w:lastRenderedPageBreak/>
        <w:t>6</w:t>
      </w:r>
      <w:r w:rsidRPr="004F0ED2">
        <w:t xml:space="preserve"> </w:t>
      </w:r>
      <w:r>
        <w:t>Тестирование</w:t>
      </w:r>
      <w:bookmarkEnd w:id="13"/>
    </w:p>
    <w:p w14:paraId="379CF764" w14:textId="6C39AC6B" w:rsidR="003521A4" w:rsidRDefault="003521A4" w:rsidP="003521A4">
      <w:r>
        <w:t>2</w:t>
      </w:r>
      <w:r>
        <w:t xml:space="preserve"> страниц</w:t>
      </w:r>
      <w:r>
        <w:t>ы</w:t>
      </w:r>
    </w:p>
    <w:p w14:paraId="6C076DE7" w14:textId="77777777" w:rsidR="003521A4" w:rsidRPr="003521A4" w:rsidRDefault="003521A4" w:rsidP="003521A4"/>
    <w:p w14:paraId="54E553FC" w14:textId="77777777" w:rsidR="003521A4" w:rsidRDefault="003521A4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2B790C76" w14:textId="07C50571" w:rsidR="003521A4" w:rsidRDefault="00BC53C4" w:rsidP="0072286B">
      <w:pPr>
        <w:pStyle w:val="1"/>
        <w:jc w:val="center"/>
      </w:pPr>
      <w:bookmarkStart w:id="14" w:name="_Toc197070843"/>
      <w:r w:rsidRPr="0072286B">
        <w:lastRenderedPageBreak/>
        <w:t>Заключение</w:t>
      </w:r>
      <w:bookmarkEnd w:id="14"/>
    </w:p>
    <w:p w14:paraId="2C6E788C" w14:textId="00D9C7B3" w:rsidR="003521A4" w:rsidRDefault="003521A4">
      <w:pPr>
        <w:spacing w:line="259" w:lineRule="auto"/>
        <w:ind w:firstLine="0"/>
        <w:jc w:val="left"/>
      </w:pPr>
      <w:r>
        <w:t>1 страница</w:t>
      </w:r>
    </w:p>
    <w:p w14:paraId="3DCECE0F" w14:textId="77777777" w:rsidR="003521A4" w:rsidRDefault="003521A4">
      <w:pPr>
        <w:spacing w:line="259" w:lineRule="auto"/>
        <w:ind w:firstLine="0"/>
        <w:jc w:val="left"/>
      </w:pPr>
      <w:r>
        <w:br w:type="page"/>
      </w:r>
    </w:p>
    <w:p w14:paraId="2F780998" w14:textId="41C3D97C" w:rsidR="00BC53C4" w:rsidRDefault="00367253" w:rsidP="001029B2">
      <w:pPr>
        <w:pStyle w:val="1"/>
        <w:spacing w:before="0" w:after="0"/>
        <w:jc w:val="center"/>
      </w:pPr>
      <w:bookmarkStart w:id="15" w:name="_Toc197070844"/>
      <w:r>
        <w:lastRenderedPageBreak/>
        <w:t>Список литературы</w:t>
      </w:r>
      <w:bookmarkEnd w:id="15"/>
    </w:p>
    <w:p w14:paraId="117B4CA8" w14:textId="7CC433D3" w:rsidR="003521A4" w:rsidRPr="003521A4" w:rsidRDefault="003521A4" w:rsidP="003521A4">
      <w:pPr>
        <w:ind w:firstLine="0"/>
      </w:pPr>
      <w:r>
        <w:t>1 страница</w:t>
      </w:r>
    </w:p>
    <w:p w14:paraId="75875FF1" w14:textId="77777777" w:rsidR="003521A4" w:rsidRDefault="003521A4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11F77C9F" w14:textId="0E051F1D" w:rsidR="003E61D4" w:rsidRPr="003E61D4" w:rsidRDefault="003E61D4" w:rsidP="003E61D4">
      <w:pPr>
        <w:pStyle w:val="1"/>
        <w:jc w:val="right"/>
      </w:pPr>
      <w:bookmarkStart w:id="16" w:name="_Toc197070845"/>
      <w:r>
        <w:lastRenderedPageBreak/>
        <w:t>Приложение 1</w:t>
      </w:r>
      <w:bookmarkEnd w:id="16"/>
    </w:p>
    <w:p w14:paraId="1EA55409" w14:textId="65789A88" w:rsidR="001A3992" w:rsidRDefault="001A3992" w:rsidP="00A00A21">
      <w:pPr>
        <w:spacing w:after="0"/>
        <w:ind w:hanging="567"/>
        <w:jc w:val="center"/>
        <w:rPr>
          <w:lang w:val="en-US"/>
        </w:rPr>
      </w:pPr>
    </w:p>
    <w:p w14:paraId="3CE9ECEB" w14:textId="32E739B7" w:rsidR="00060C64" w:rsidRDefault="001A3992" w:rsidP="001A3992">
      <w:pPr>
        <w:pStyle w:val="1"/>
        <w:jc w:val="right"/>
      </w:pPr>
      <w:r>
        <w:rPr>
          <w:lang w:val="en-US"/>
        </w:rPr>
        <w:br w:type="page"/>
      </w:r>
    </w:p>
    <w:p w14:paraId="18C79425" w14:textId="6B9DE6A3" w:rsidR="001A3992" w:rsidRPr="001A3992" w:rsidRDefault="001A3992" w:rsidP="00A00A21">
      <w:pPr>
        <w:ind w:hanging="426"/>
        <w:jc w:val="center"/>
      </w:pPr>
    </w:p>
    <w:sectPr w:rsidR="001A3992" w:rsidRPr="001A3992" w:rsidSect="00FB5417">
      <w:footerReference w:type="default" r:id="rId8"/>
      <w:pgSz w:w="11906" w:h="16838"/>
      <w:pgMar w:top="1418" w:right="1418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D93C" w14:textId="77777777" w:rsidR="003E33DA" w:rsidRDefault="003E33DA" w:rsidP="00AE235B">
      <w:pPr>
        <w:spacing w:after="0" w:line="240" w:lineRule="auto"/>
      </w:pPr>
      <w:r>
        <w:separator/>
      </w:r>
    </w:p>
  </w:endnote>
  <w:endnote w:type="continuationSeparator" w:id="0">
    <w:p w14:paraId="1BD1AE79" w14:textId="77777777" w:rsidR="003E33DA" w:rsidRDefault="003E33DA" w:rsidP="00AE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609648"/>
      <w:docPartObj>
        <w:docPartGallery w:val="Page Numbers (Bottom of Page)"/>
        <w:docPartUnique/>
      </w:docPartObj>
    </w:sdtPr>
    <w:sdtEndPr/>
    <w:sdtContent>
      <w:p w14:paraId="3791BF9F" w14:textId="5189705E" w:rsidR="00557CEC" w:rsidRDefault="00557C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86B">
          <w:rPr>
            <w:noProof/>
          </w:rPr>
          <w:t>43</w:t>
        </w:r>
        <w:r>
          <w:fldChar w:fldCharType="end"/>
        </w:r>
      </w:p>
    </w:sdtContent>
  </w:sdt>
  <w:p w14:paraId="7C28CB7E" w14:textId="77777777" w:rsidR="00557CEC" w:rsidRDefault="00557C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B219" w14:textId="77777777" w:rsidR="003E33DA" w:rsidRDefault="003E33DA" w:rsidP="00AE235B">
      <w:pPr>
        <w:spacing w:after="0" w:line="240" w:lineRule="auto"/>
      </w:pPr>
      <w:r>
        <w:separator/>
      </w:r>
    </w:p>
  </w:footnote>
  <w:footnote w:type="continuationSeparator" w:id="0">
    <w:p w14:paraId="01C5F5A0" w14:textId="77777777" w:rsidR="003E33DA" w:rsidRDefault="003E33DA" w:rsidP="00AE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608"/>
    <w:multiLevelType w:val="multilevel"/>
    <w:tmpl w:val="E87A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EE464DF"/>
    <w:multiLevelType w:val="multilevel"/>
    <w:tmpl w:val="F3CC60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A5BAF"/>
    <w:multiLevelType w:val="hybridMultilevel"/>
    <w:tmpl w:val="3E78EBF4"/>
    <w:lvl w:ilvl="0" w:tplc="0FC8C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3276CA"/>
    <w:multiLevelType w:val="multilevel"/>
    <w:tmpl w:val="CFD260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50C32"/>
    <w:multiLevelType w:val="multilevel"/>
    <w:tmpl w:val="12C675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420D1"/>
    <w:multiLevelType w:val="multilevel"/>
    <w:tmpl w:val="5066AF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1E43"/>
    <w:multiLevelType w:val="hybridMultilevel"/>
    <w:tmpl w:val="3912BA3C"/>
    <w:lvl w:ilvl="0" w:tplc="0FC8C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8C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7341"/>
    <w:multiLevelType w:val="multilevel"/>
    <w:tmpl w:val="A8CC137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50B27"/>
    <w:multiLevelType w:val="hybridMultilevel"/>
    <w:tmpl w:val="0522688C"/>
    <w:lvl w:ilvl="0" w:tplc="0FC8C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59F7"/>
    <w:multiLevelType w:val="hybridMultilevel"/>
    <w:tmpl w:val="3B6E44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11919"/>
    <w:multiLevelType w:val="hybridMultilevel"/>
    <w:tmpl w:val="26283990"/>
    <w:lvl w:ilvl="0" w:tplc="0FC8C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C037B"/>
    <w:multiLevelType w:val="multilevel"/>
    <w:tmpl w:val="875C3A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1307B"/>
    <w:multiLevelType w:val="multilevel"/>
    <w:tmpl w:val="22A807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3" w15:restartNumberingAfterBreak="0">
    <w:nsid w:val="44BD5394"/>
    <w:multiLevelType w:val="multilevel"/>
    <w:tmpl w:val="A594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16776"/>
    <w:multiLevelType w:val="multilevel"/>
    <w:tmpl w:val="D654089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5" w15:restartNumberingAfterBreak="0">
    <w:nsid w:val="4AED2004"/>
    <w:multiLevelType w:val="multilevel"/>
    <w:tmpl w:val="FB18639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B5DF3"/>
    <w:multiLevelType w:val="hybridMultilevel"/>
    <w:tmpl w:val="091015E4"/>
    <w:lvl w:ilvl="0" w:tplc="0FC8C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FF67E5"/>
    <w:multiLevelType w:val="hybridMultilevel"/>
    <w:tmpl w:val="08285B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2C257D"/>
    <w:multiLevelType w:val="hybridMultilevel"/>
    <w:tmpl w:val="A9F46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96DF0"/>
    <w:multiLevelType w:val="hybridMultilevel"/>
    <w:tmpl w:val="C7A228D6"/>
    <w:lvl w:ilvl="0" w:tplc="0FC8C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8B0EEC"/>
    <w:multiLevelType w:val="hybridMultilevel"/>
    <w:tmpl w:val="0ED448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B154C0"/>
    <w:multiLevelType w:val="hybridMultilevel"/>
    <w:tmpl w:val="1026F0BE"/>
    <w:lvl w:ilvl="0" w:tplc="50AAFE9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F629FE"/>
    <w:multiLevelType w:val="hybridMultilevel"/>
    <w:tmpl w:val="69704E08"/>
    <w:lvl w:ilvl="0" w:tplc="0FC8CD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C05632"/>
    <w:multiLevelType w:val="multilevel"/>
    <w:tmpl w:val="A842800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C455A"/>
    <w:multiLevelType w:val="hybridMultilevel"/>
    <w:tmpl w:val="8F48612A"/>
    <w:lvl w:ilvl="0" w:tplc="1DC0C1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64EBBBE">
      <w:start w:val="1"/>
      <w:numFmt w:val="lowerLetter"/>
      <w:lvlText w:val="%2."/>
      <w:lvlJc w:val="left"/>
      <w:pPr>
        <w:ind w:left="1789" w:hanging="360"/>
      </w:pPr>
    </w:lvl>
    <w:lvl w:ilvl="2" w:tplc="F1C2642C">
      <w:start w:val="1"/>
      <w:numFmt w:val="lowerRoman"/>
      <w:lvlText w:val="%3."/>
      <w:lvlJc w:val="right"/>
      <w:pPr>
        <w:ind w:left="2509" w:hanging="180"/>
      </w:pPr>
    </w:lvl>
    <w:lvl w:ilvl="3" w:tplc="653AED64">
      <w:start w:val="1"/>
      <w:numFmt w:val="decimal"/>
      <w:lvlText w:val="%4."/>
      <w:lvlJc w:val="left"/>
      <w:pPr>
        <w:ind w:left="3229" w:hanging="360"/>
      </w:pPr>
    </w:lvl>
    <w:lvl w:ilvl="4" w:tplc="BDE230C0">
      <w:start w:val="1"/>
      <w:numFmt w:val="lowerLetter"/>
      <w:lvlText w:val="%5."/>
      <w:lvlJc w:val="left"/>
      <w:pPr>
        <w:ind w:left="3949" w:hanging="360"/>
      </w:pPr>
    </w:lvl>
    <w:lvl w:ilvl="5" w:tplc="B36228C4">
      <w:start w:val="1"/>
      <w:numFmt w:val="lowerRoman"/>
      <w:lvlText w:val="%6."/>
      <w:lvlJc w:val="right"/>
      <w:pPr>
        <w:ind w:left="4669" w:hanging="180"/>
      </w:pPr>
    </w:lvl>
    <w:lvl w:ilvl="6" w:tplc="6428B420">
      <w:start w:val="1"/>
      <w:numFmt w:val="decimal"/>
      <w:lvlText w:val="%7."/>
      <w:lvlJc w:val="left"/>
      <w:pPr>
        <w:ind w:left="5389" w:hanging="360"/>
      </w:pPr>
    </w:lvl>
    <w:lvl w:ilvl="7" w:tplc="C262DF3C">
      <w:start w:val="1"/>
      <w:numFmt w:val="lowerLetter"/>
      <w:lvlText w:val="%8."/>
      <w:lvlJc w:val="left"/>
      <w:pPr>
        <w:ind w:left="6109" w:hanging="360"/>
      </w:pPr>
    </w:lvl>
    <w:lvl w:ilvl="8" w:tplc="C21888CC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A26467"/>
    <w:multiLevelType w:val="multilevel"/>
    <w:tmpl w:val="038C7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951ED"/>
    <w:multiLevelType w:val="multilevel"/>
    <w:tmpl w:val="6084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045462"/>
    <w:multiLevelType w:val="multilevel"/>
    <w:tmpl w:val="F8F0A6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01987"/>
    <w:multiLevelType w:val="multilevel"/>
    <w:tmpl w:val="1E1A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B90CA7"/>
    <w:multiLevelType w:val="multilevel"/>
    <w:tmpl w:val="718EC89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A0958"/>
    <w:multiLevelType w:val="hybridMultilevel"/>
    <w:tmpl w:val="5100D2B4"/>
    <w:lvl w:ilvl="0" w:tplc="0FC8C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18"/>
  </w:num>
  <w:num w:numId="5">
    <w:abstractNumId w:val="14"/>
  </w:num>
  <w:num w:numId="6">
    <w:abstractNumId w:val="12"/>
  </w:num>
  <w:num w:numId="7">
    <w:abstractNumId w:val="9"/>
  </w:num>
  <w:num w:numId="8">
    <w:abstractNumId w:val="17"/>
  </w:num>
  <w:num w:numId="9">
    <w:abstractNumId w:val="4"/>
  </w:num>
  <w:num w:numId="10">
    <w:abstractNumId w:val="28"/>
  </w:num>
  <w:num w:numId="11">
    <w:abstractNumId w:val="2"/>
  </w:num>
  <w:num w:numId="12">
    <w:abstractNumId w:val="8"/>
  </w:num>
  <w:num w:numId="13">
    <w:abstractNumId w:val="22"/>
  </w:num>
  <w:num w:numId="14">
    <w:abstractNumId w:val="26"/>
  </w:num>
  <w:num w:numId="15">
    <w:abstractNumId w:val="25"/>
  </w:num>
  <w:num w:numId="16">
    <w:abstractNumId w:val="15"/>
  </w:num>
  <w:num w:numId="17">
    <w:abstractNumId w:val="7"/>
  </w:num>
  <w:num w:numId="18">
    <w:abstractNumId w:val="30"/>
  </w:num>
  <w:num w:numId="19">
    <w:abstractNumId w:val="5"/>
  </w:num>
  <w:num w:numId="20">
    <w:abstractNumId w:val="3"/>
  </w:num>
  <w:num w:numId="21">
    <w:abstractNumId w:val="19"/>
  </w:num>
  <w:num w:numId="22">
    <w:abstractNumId w:val="0"/>
  </w:num>
  <w:num w:numId="23">
    <w:abstractNumId w:val="2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0"/>
  </w:num>
  <w:num w:numId="30">
    <w:abstractNumId w:val="6"/>
  </w:num>
  <w:num w:numId="3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5A"/>
    <w:rsid w:val="00010C92"/>
    <w:rsid w:val="0001614E"/>
    <w:rsid w:val="00016B3E"/>
    <w:rsid w:val="000226CC"/>
    <w:rsid w:val="000278C2"/>
    <w:rsid w:val="0003215A"/>
    <w:rsid w:val="000326E5"/>
    <w:rsid w:val="0003609C"/>
    <w:rsid w:val="000579E8"/>
    <w:rsid w:val="00060C64"/>
    <w:rsid w:val="0007479E"/>
    <w:rsid w:val="00076917"/>
    <w:rsid w:val="000909B9"/>
    <w:rsid w:val="000A7E2D"/>
    <w:rsid w:val="000C3B10"/>
    <w:rsid w:val="000F09BD"/>
    <w:rsid w:val="001029B2"/>
    <w:rsid w:val="0014410A"/>
    <w:rsid w:val="00195D6C"/>
    <w:rsid w:val="001A3992"/>
    <w:rsid w:val="001B2B24"/>
    <w:rsid w:val="001D292D"/>
    <w:rsid w:val="001D6A23"/>
    <w:rsid w:val="001D7260"/>
    <w:rsid w:val="001F14F7"/>
    <w:rsid w:val="001F6317"/>
    <w:rsid w:val="00211676"/>
    <w:rsid w:val="002241C3"/>
    <w:rsid w:val="00276AF4"/>
    <w:rsid w:val="00280EB6"/>
    <w:rsid w:val="0028142A"/>
    <w:rsid w:val="002B7405"/>
    <w:rsid w:val="002C1D45"/>
    <w:rsid w:val="002C3BBC"/>
    <w:rsid w:val="002F5CEB"/>
    <w:rsid w:val="00311B46"/>
    <w:rsid w:val="00331F87"/>
    <w:rsid w:val="003320E7"/>
    <w:rsid w:val="0033761C"/>
    <w:rsid w:val="003443A5"/>
    <w:rsid w:val="003521A4"/>
    <w:rsid w:val="00360ABB"/>
    <w:rsid w:val="00367253"/>
    <w:rsid w:val="00372D39"/>
    <w:rsid w:val="003759A9"/>
    <w:rsid w:val="003B2280"/>
    <w:rsid w:val="003E33DA"/>
    <w:rsid w:val="003E59CC"/>
    <w:rsid w:val="003E61D4"/>
    <w:rsid w:val="003F451B"/>
    <w:rsid w:val="004100E6"/>
    <w:rsid w:val="004100F5"/>
    <w:rsid w:val="00410D64"/>
    <w:rsid w:val="00411D78"/>
    <w:rsid w:val="00411E41"/>
    <w:rsid w:val="0041343A"/>
    <w:rsid w:val="00424401"/>
    <w:rsid w:val="00426E36"/>
    <w:rsid w:val="00445C21"/>
    <w:rsid w:val="00462B01"/>
    <w:rsid w:val="0049388D"/>
    <w:rsid w:val="00495090"/>
    <w:rsid w:val="004A1796"/>
    <w:rsid w:val="004B29EE"/>
    <w:rsid w:val="004B5CBE"/>
    <w:rsid w:val="004C59C2"/>
    <w:rsid w:val="004E2355"/>
    <w:rsid w:val="004E5CAC"/>
    <w:rsid w:val="004F0ED2"/>
    <w:rsid w:val="0050471C"/>
    <w:rsid w:val="00515CE6"/>
    <w:rsid w:val="005161FD"/>
    <w:rsid w:val="005217B7"/>
    <w:rsid w:val="005266E0"/>
    <w:rsid w:val="005320A2"/>
    <w:rsid w:val="00557C3B"/>
    <w:rsid w:val="00557CEC"/>
    <w:rsid w:val="00570B67"/>
    <w:rsid w:val="005A5F1F"/>
    <w:rsid w:val="005B627D"/>
    <w:rsid w:val="005E0D50"/>
    <w:rsid w:val="006012D6"/>
    <w:rsid w:val="0060742A"/>
    <w:rsid w:val="00610B1F"/>
    <w:rsid w:val="00614BC1"/>
    <w:rsid w:val="006419D8"/>
    <w:rsid w:val="0065709B"/>
    <w:rsid w:val="0067382D"/>
    <w:rsid w:val="00677F2C"/>
    <w:rsid w:val="006942DB"/>
    <w:rsid w:val="00694FDA"/>
    <w:rsid w:val="006A0AB3"/>
    <w:rsid w:val="006A2738"/>
    <w:rsid w:val="006A40A2"/>
    <w:rsid w:val="006B11D1"/>
    <w:rsid w:val="006B31E5"/>
    <w:rsid w:val="006E517C"/>
    <w:rsid w:val="006E6A82"/>
    <w:rsid w:val="006F0A7C"/>
    <w:rsid w:val="00702A86"/>
    <w:rsid w:val="0071183C"/>
    <w:rsid w:val="0072286B"/>
    <w:rsid w:val="00764BD8"/>
    <w:rsid w:val="00764E8E"/>
    <w:rsid w:val="00765D73"/>
    <w:rsid w:val="007717C0"/>
    <w:rsid w:val="00784AE9"/>
    <w:rsid w:val="007A249C"/>
    <w:rsid w:val="007A7E2D"/>
    <w:rsid w:val="007C1800"/>
    <w:rsid w:val="007C448C"/>
    <w:rsid w:val="007F54F5"/>
    <w:rsid w:val="00831992"/>
    <w:rsid w:val="0083378D"/>
    <w:rsid w:val="00845C2C"/>
    <w:rsid w:val="00873B88"/>
    <w:rsid w:val="008A41FF"/>
    <w:rsid w:val="008A71A4"/>
    <w:rsid w:val="008B1ACC"/>
    <w:rsid w:val="008C0926"/>
    <w:rsid w:val="008C1C0C"/>
    <w:rsid w:val="008E58AE"/>
    <w:rsid w:val="008E7A45"/>
    <w:rsid w:val="008F29E3"/>
    <w:rsid w:val="008F74DE"/>
    <w:rsid w:val="00906AD1"/>
    <w:rsid w:val="009419EA"/>
    <w:rsid w:val="00946080"/>
    <w:rsid w:val="009A203B"/>
    <w:rsid w:val="009D5116"/>
    <w:rsid w:val="009F254F"/>
    <w:rsid w:val="009F4B96"/>
    <w:rsid w:val="00A00A21"/>
    <w:rsid w:val="00A14561"/>
    <w:rsid w:val="00A1458C"/>
    <w:rsid w:val="00A27775"/>
    <w:rsid w:val="00A37A74"/>
    <w:rsid w:val="00A423FC"/>
    <w:rsid w:val="00A43B18"/>
    <w:rsid w:val="00A62F43"/>
    <w:rsid w:val="00A74A2D"/>
    <w:rsid w:val="00A77B33"/>
    <w:rsid w:val="00A968F7"/>
    <w:rsid w:val="00AC53C3"/>
    <w:rsid w:val="00AE235B"/>
    <w:rsid w:val="00AF7602"/>
    <w:rsid w:val="00B27991"/>
    <w:rsid w:val="00B50280"/>
    <w:rsid w:val="00B5485E"/>
    <w:rsid w:val="00B63F68"/>
    <w:rsid w:val="00B83E38"/>
    <w:rsid w:val="00BC53C4"/>
    <w:rsid w:val="00BD3AE7"/>
    <w:rsid w:val="00BF18DB"/>
    <w:rsid w:val="00BF31BA"/>
    <w:rsid w:val="00BF5FDA"/>
    <w:rsid w:val="00C21462"/>
    <w:rsid w:val="00C428CF"/>
    <w:rsid w:val="00C450A9"/>
    <w:rsid w:val="00C53167"/>
    <w:rsid w:val="00C57BCB"/>
    <w:rsid w:val="00C65584"/>
    <w:rsid w:val="00C73D2C"/>
    <w:rsid w:val="00C9434B"/>
    <w:rsid w:val="00CA5B85"/>
    <w:rsid w:val="00CB5CA5"/>
    <w:rsid w:val="00CE63DF"/>
    <w:rsid w:val="00D16836"/>
    <w:rsid w:val="00D32D72"/>
    <w:rsid w:val="00D40EC3"/>
    <w:rsid w:val="00D653E6"/>
    <w:rsid w:val="00D72050"/>
    <w:rsid w:val="00D84445"/>
    <w:rsid w:val="00D96124"/>
    <w:rsid w:val="00DB636D"/>
    <w:rsid w:val="00DC0DCA"/>
    <w:rsid w:val="00DC4141"/>
    <w:rsid w:val="00DD2FF8"/>
    <w:rsid w:val="00DD71CF"/>
    <w:rsid w:val="00DF083F"/>
    <w:rsid w:val="00E02819"/>
    <w:rsid w:val="00E10299"/>
    <w:rsid w:val="00E22DD8"/>
    <w:rsid w:val="00E256B0"/>
    <w:rsid w:val="00E31579"/>
    <w:rsid w:val="00E35262"/>
    <w:rsid w:val="00E363D1"/>
    <w:rsid w:val="00E425DF"/>
    <w:rsid w:val="00E87D41"/>
    <w:rsid w:val="00EB23BF"/>
    <w:rsid w:val="00EC0DAF"/>
    <w:rsid w:val="00EC5BE2"/>
    <w:rsid w:val="00EC6B04"/>
    <w:rsid w:val="00EE39B8"/>
    <w:rsid w:val="00EF44F0"/>
    <w:rsid w:val="00EF529B"/>
    <w:rsid w:val="00EF6A00"/>
    <w:rsid w:val="00F12665"/>
    <w:rsid w:val="00F14C45"/>
    <w:rsid w:val="00F15B59"/>
    <w:rsid w:val="00F2008D"/>
    <w:rsid w:val="00F2135A"/>
    <w:rsid w:val="00F248CC"/>
    <w:rsid w:val="00F319DA"/>
    <w:rsid w:val="00F8733E"/>
    <w:rsid w:val="00F90A50"/>
    <w:rsid w:val="00F92A4A"/>
    <w:rsid w:val="00FB4266"/>
    <w:rsid w:val="00FB5417"/>
    <w:rsid w:val="00FD3D93"/>
    <w:rsid w:val="00FE532A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B5E02"/>
  <w15:chartTrackingRefBased/>
  <w15:docId w15:val="{8A42E485-692B-45FE-8EF5-FA767EB3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9C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7C3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C3B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7C3B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4100E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41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235B"/>
  </w:style>
  <w:style w:type="paragraph" w:styleId="a6">
    <w:name w:val="footer"/>
    <w:basedOn w:val="a"/>
    <w:link w:val="a7"/>
    <w:uiPriority w:val="99"/>
    <w:unhideWhenUsed/>
    <w:rsid w:val="00AE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235B"/>
  </w:style>
  <w:style w:type="character" w:customStyle="1" w:styleId="10">
    <w:name w:val="Заголовок 1 Знак"/>
    <w:basedOn w:val="a0"/>
    <w:link w:val="1"/>
    <w:uiPriority w:val="9"/>
    <w:rsid w:val="00557C3B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11B46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B31E5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B31E5"/>
    <w:pPr>
      <w:spacing w:after="100"/>
    </w:pPr>
  </w:style>
  <w:style w:type="character" w:styleId="aa">
    <w:name w:val="Hyperlink"/>
    <w:basedOn w:val="a0"/>
    <w:uiPriority w:val="99"/>
    <w:unhideWhenUsed/>
    <w:rsid w:val="006B31E5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B31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77F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7C3B"/>
    <w:rPr>
      <w:rFonts w:ascii="Times New Roman" w:eastAsiaTheme="majorEastAsia" w:hAnsi="Times New Roman" w:cstheme="majorBidi"/>
      <w:b/>
      <w:sz w:val="32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E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532A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E532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57C3B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87D41"/>
    <w:pPr>
      <w:spacing w:after="100"/>
      <w:ind w:left="56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4A17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A5B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B8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8915-7F62-4184-B060-8AF8CA17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Дибиланович</dc:creator>
  <cp:keywords/>
  <dc:description/>
  <cp:lastModifiedBy>Преподаватель</cp:lastModifiedBy>
  <cp:revision>3</cp:revision>
  <dcterms:created xsi:type="dcterms:W3CDTF">2025-05-02T03:32:00Z</dcterms:created>
  <dcterms:modified xsi:type="dcterms:W3CDTF">2025-05-02T03:51:00Z</dcterms:modified>
</cp:coreProperties>
</file>